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2/2025 vom 1. Oktober 2025</w:t>
      </w:r>
    </w:p>
    <w:p>
      <w:r>
        <w:t>Bundesgericht, 2025-10-01, DE</w:t>
      </w:r>
    </w:p>
    <w:p>
      <w:r>
        <w:rPr>
          <w:b/>
        </w:rPr>
        <w:t xml:space="preserve">Quelle: </w:t>
      </w:r>
      <w:r>
        <w:t>https://mcp.opencaselaw.ch/entscheid/bger_4D_172_2025</w:t>
      </w:r>
    </w:p>
    <w:p>
      <w:r>
        <w:t>FR: TF 4D_172/2025 du 1 octobre 2025</w:t>
      </w:r>
    </w:p>
    <w:p>
      <w:r>
        <w:t>IT: TF 4D_172/2025 del 1 ottobre 2025</w:t>
      </w:r>
    </w:p>
    <w:p>
      <w:pPr>
        <w:pStyle w:val="Heading2"/>
      </w:pPr>
      <w:r>
        <w:t>Erwägungen</w:t>
      </w:r>
    </w:p>
    <w:p>
      <w:r>
        <w:rPr>
          <w:b/>
        </w:rPr>
        <w:t>E. 1</w:t>
      </w:r>
    </w:p>
    <w:p>
      <w:r>
        <w:t>Mit Beschluss und Urteil vom 18. Juli 2025 wies das Obergericht des Kantons Zürich die Beschwerde der Beschwerdeführerin gegen die Erteilung definitiver Rechtsöffnung für eine Steuerforderung von Fr. 2'014.80 zuzüglich Zins und Kosten ab. Gleichzeitig wies es auch das Gesuch um unentgeltliche Rechtspflege für das Beschwerdeverfahren ab. Dagegen erhebt die Beschwerdeführerin mit Eingabe vom 15. September 2025 (Postaufgabe) Beschwerde beim Bundesgericht. Auf das Einholen von Vernehmlassungen zur Beschwerde wurde verzichtet.</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Auf die Beschwerde ist somit im vereinfachten Verfahren nicht einzutreten ( Art. 108 Abs. 1 lit.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Bei diesem Ausgang des Verfahrens sind die Gerichtskosten der Beschwerdeführerin aufzuerlegen ( Art. 66 Abs. 1 BGG ). Der Beschwerdegegner hat keinen Anspruch auf eine Parteientschädigung, da ihm mangels Einholung einer Vernehmlassung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